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B02F" w14:textId="77777777" w:rsidR="003614D4" w:rsidRDefault="00111BBB">
      <w:pPr>
        <w:spacing w:after="0"/>
        <w:jc w:val="center"/>
        <w:rPr>
          <w:b/>
          <w:bCs/>
        </w:rPr>
      </w:pPr>
      <w:r>
        <w:rPr>
          <w:b/>
          <w:bCs/>
        </w:rPr>
        <w:t>Assignment -</w:t>
      </w:r>
      <w:r w:rsidR="00342B96">
        <w:rPr>
          <w:b/>
          <w:bCs/>
        </w:rPr>
        <w:t>4</w:t>
      </w:r>
    </w:p>
    <w:p w14:paraId="7A27C5A0" w14:textId="77777777" w:rsidR="003614D4" w:rsidRDefault="003614D4" w:rsidP="00472CF8">
      <w:pPr>
        <w:spacing w:after="0"/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614D4" w14:paraId="2B5F0A8D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810F" w14:textId="77777777" w:rsidR="003614D4" w:rsidRDefault="00111BBB">
            <w:pPr>
              <w:spacing w:line="240" w:lineRule="auto"/>
            </w:pPr>
            <w:r>
              <w:t>Assignment 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190E" w14:textId="77777777" w:rsidR="003614D4" w:rsidRDefault="00472CF8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0 O</w:t>
            </w:r>
            <w:r w:rsidR="00342B96">
              <w:rPr>
                <w:rFonts w:cs="Calibri"/>
              </w:rPr>
              <w:t>ct</w:t>
            </w:r>
            <w:r>
              <w:rPr>
                <w:rFonts w:cs="Calibri"/>
              </w:rPr>
              <w:t xml:space="preserve"> </w:t>
            </w:r>
            <w:r w:rsidR="00111BBB">
              <w:rPr>
                <w:rFonts w:cs="Calibri"/>
              </w:rPr>
              <w:t>2022</w:t>
            </w:r>
          </w:p>
        </w:tc>
      </w:tr>
      <w:tr w:rsidR="003614D4" w14:paraId="04FF8254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7C3D" w14:textId="77777777" w:rsidR="003614D4" w:rsidRDefault="00111BBB">
            <w:pPr>
              <w:spacing w:line="240" w:lineRule="auto"/>
            </w:pPr>
            <w:r>
              <w:t>Student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3921" w14:textId="74F9378B" w:rsidR="003614D4" w:rsidRDefault="00C30C08">
            <w:pPr>
              <w:spacing w:line="240" w:lineRule="auto"/>
            </w:pPr>
            <w:r>
              <w:t>GOWTHAMKUMAR S</w:t>
            </w:r>
          </w:p>
        </w:tc>
      </w:tr>
      <w:tr w:rsidR="003614D4" w14:paraId="6C82A3CB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941A" w14:textId="77777777" w:rsidR="003614D4" w:rsidRDefault="00111BBB">
            <w:pPr>
              <w:spacing w:line="240" w:lineRule="auto"/>
            </w:pPr>
            <w:r>
              <w:t>Student Roll Numb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7D24" w14:textId="68F0EC4E" w:rsidR="003614D4" w:rsidRDefault="00611160">
            <w:pPr>
              <w:spacing w:line="240" w:lineRule="auto"/>
            </w:pPr>
            <w:r>
              <w:t>3123191040</w:t>
            </w:r>
            <w:r w:rsidR="00C30C08">
              <w:t>37</w:t>
            </w:r>
          </w:p>
        </w:tc>
      </w:tr>
    </w:tbl>
    <w:p w14:paraId="6AD29B27" w14:textId="77777777" w:rsidR="003614D4" w:rsidRDefault="003614D4"/>
    <w:p w14:paraId="2C97237A" w14:textId="77777777" w:rsidR="003614D4" w:rsidRDefault="00111BBB">
      <w:pPr>
        <w:rPr>
          <w:b/>
          <w:bCs/>
        </w:rPr>
      </w:pPr>
      <w:r>
        <w:rPr>
          <w:b/>
          <w:bCs/>
        </w:rPr>
        <w:t>Question-1:</w:t>
      </w:r>
    </w:p>
    <w:p w14:paraId="3D38BFFC" w14:textId="77777777" w:rsidR="00342B96" w:rsidRDefault="00342B96">
      <w:r>
        <w:t xml:space="preserve">Write code and connections in </w:t>
      </w:r>
      <w:proofErr w:type="spellStart"/>
      <w:r>
        <w:t>wokwi</w:t>
      </w:r>
      <w:proofErr w:type="spellEnd"/>
      <w:r>
        <w:t xml:space="preserve"> for the ultrasonic sensor. Whenever the distance is less than 100 </w:t>
      </w:r>
      <w:proofErr w:type="spellStart"/>
      <w:r>
        <w:t>cms</w:t>
      </w:r>
      <w:proofErr w:type="spellEnd"/>
      <w:r>
        <w:t xml:space="preserve"> send an "alert" to the IBM cloud and display in the device recent events. Upload document with </w:t>
      </w:r>
      <w:proofErr w:type="spellStart"/>
      <w:r>
        <w:t>wokwi</w:t>
      </w:r>
      <w:proofErr w:type="spellEnd"/>
      <w:r>
        <w:t xml:space="preserve"> share link and images of IBM cloud</w:t>
      </w:r>
    </w:p>
    <w:p w14:paraId="4529F705" w14:textId="77777777" w:rsidR="00342B96" w:rsidRDefault="00342B96"/>
    <w:p w14:paraId="75F657CD" w14:textId="77777777" w:rsidR="00342B96" w:rsidRDefault="00342B96">
      <w:r>
        <w:t>Program:</w:t>
      </w:r>
    </w:p>
    <w:p w14:paraId="06933D4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14:paraId="59A26C30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PubSubClient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14:paraId="471D4B6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ArduinoJson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14:paraId="49E2595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0B8AAE9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6259532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17D755F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kr9fjo"</w:t>
      </w:r>
    </w:p>
    <w:p w14:paraId="3B09759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TYPE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TestDeviceType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</w:p>
    <w:p w14:paraId="74F0F6A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ID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12345"</w:t>
      </w:r>
    </w:p>
    <w:p w14:paraId="5B341600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TOKEN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VJsSC148dk1dCN3UqS"</w:t>
      </w:r>
    </w:p>
    <w:p w14:paraId="783CDF0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speed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0.034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</w:p>
    <w:p w14:paraId="5245185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3FC4755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erver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messaging.internetofthings.ibmcloud.com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6ED63E0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Topic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ot-2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ev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abcd_1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m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json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2C159D6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opic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ot-2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home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m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String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  </w:t>
      </w:r>
    </w:p>
    <w:p w14:paraId="5445628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authMetho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use-token-auth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04E269A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oken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 = TOKEN;</w:t>
      </w:r>
    </w:p>
    <w:p w14:paraId="7CFD035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I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d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TYPE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ID;</w:t>
      </w:r>
    </w:p>
    <w:p w14:paraId="1176E7B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Sub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server,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883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19A53FA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38815D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46BB35C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ons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170A9DD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ons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8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0D56CBD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ommand;</w:t>
      </w:r>
    </w:p>
    <w:p w14:paraId="55D7363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ata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3C48F6B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lat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14.167589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562E810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80.248510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5119F27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name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oint2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6B77AD2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icon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693A768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02E2E0D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lo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uration;</w:t>
      </w:r>
    </w:p>
    <w:p w14:paraId="54D8FF0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23BCCF12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1D60A50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setup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14:paraId="1FA6EB6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14:paraId="61A2D38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lastRenderedPageBreak/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beg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152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E99791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inMod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OUTPU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20C8720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inMod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INPU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44CA5EB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22A1525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21E10A6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5159FF9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04AF37B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loop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14:paraId="50F87A7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677ECFB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06F2967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23821810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50E1DB5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loop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 {</w:t>
      </w:r>
    </w:p>
    <w:p w14:paraId="03A8043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5FB6EF5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08081D3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3A55AD8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03F013F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14:paraId="2C3B2D2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Connecting to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540B22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beg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okw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-GUEST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6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4E001CD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whil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status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!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 WL_CONNECTED) {</w:t>
      </w:r>
    </w:p>
    <w:p w14:paraId="75607D9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11BED6E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61466B7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6595025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connected, IP address: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localIP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;</w:t>
      </w:r>
    </w:p>
    <w:p w14:paraId="20872B6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7C98F4E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12F8C7C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14:paraId="6D158A4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connecte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 {</w:t>
      </w:r>
    </w:p>
    <w:p w14:paraId="6E67270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Reconnecting MQTT client to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server);</w:t>
      </w:r>
    </w:p>
    <w:p w14:paraId="065111F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whil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I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authMetho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, token)) {</w:t>
      </w:r>
    </w:p>
    <w:p w14:paraId="6F2BAD50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9A4BBD0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FC60E2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}</w:t>
      </w:r>
    </w:p>
    <w:p w14:paraId="2C1AB8A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nitManagedDevic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182BA702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;</w:t>
      </w:r>
    </w:p>
    <w:p w14:paraId="5DB2A94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2A13FEE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5C279B8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76870E5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nitManagedDevic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14:paraId="363E208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subscribe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topic)) {</w:t>
      </w:r>
    </w:p>
    <w:p w14:paraId="0873D8A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 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subscribe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topic));</w:t>
      </w:r>
    </w:p>
    <w:p w14:paraId="5F4B5C2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"subscribe to 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OK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691C1E8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}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{</w:t>
      </w:r>
    </w:p>
    <w:p w14:paraId="76CD499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"subscribe to 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FAILED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C8CE01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037D17F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710E0BA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14:paraId="42E17E6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14:paraId="5FBAF79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LOW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22B8D18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lastRenderedPageBreak/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HIGH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274A8C3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Microseconds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1F317D0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LOW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15E578F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uration=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ulse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HIGH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1F5EF6C0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ist=duration*speed/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2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192CD4C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</w:p>
    <w:p w14:paraId="67EAC202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dist&lt;</w:t>
      </w:r>
      <w:proofErr w:type="gramStart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{</w:t>
      </w:r>
      <w:proofErr w:type="gramEnd"/>
    </w:p>
    <w:p w14:paraId="3421B50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dist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-dist;</w:t>
      </w:r>
    </w:p>
    <w:p w14:paraId="0C2A690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icon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fa-trash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520C97D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14:paraId="482B2DC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dist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3B8867D0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icon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fa-trash-o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7B0370B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4E077092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ynamicJsonDocum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24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0E76807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payload;</w:t>
      </w:r>
    </w:p>
    <w:p w14:paraId="732AE62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Name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name;</w:t>
      </w:r>
    </w:p>
    <w:p w14:paraId="4FCCB50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Latitude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at;</w:t>
      </w:r>
    </w:p>
    <w:p w14:paraId="7B4A547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Longitude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6D97418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con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con;</w:t>
      </w:r>
    </w:p>
    <w:p w14:paraId="5EB9D240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illPercent</w:t>
      </w:r>
      <w:proofErr w:type="spellEnd"/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19C3C4F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erializeJs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, payload);</w:t>
      </w:r>
    </w:p>
    <w:p w14:paraId="0668A1F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30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71A067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\n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C7835D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Sending payload: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6AB55A2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payload);</w:t>
      </w:r>
    </w:p>
    <w:p w14:paraId="4A518CF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publish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Topic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, (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*)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ayload.c_str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) {</w:t>
      </w:r>
    </w:p>
    <w:p w14:paraId="359911E2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ublish OK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4C4FC92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}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{</w:t>
      </w:r>
    </w:p>
    <w:p w14:paraId="2BE4533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ublish FAILED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158C5A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75A3C11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263310A2" w14:textId="77777777" w:rsidR="00342B96" w:rsidRDefault="00342B96">
      <w:pPr>
        <w:rPr>
          <w:b/>
          <w:bCs/>
        </w:rPr>
      </w:pPr>
    </w:p>
    <w:p w14:paraId="1011CDC7" w14:textId="77777777" w:rsidR="00342B96" w:rsidRDefault="00342B96">
      <w:pPr>
        <w:rPr>
          <w:b/>
          <w:bCs/>
        </w:rPr>
      </w:pPr>
    </w:p>
    <w:p w14:paraId="1610043E" w14:textId="77777777" w:rsidR="00342B96" w:rsidRDefault="00342B96">
      <w:pPr>
        <w:rPr>
          <w:b/>
          <w:bCs/>
        </w:rPr>
      </w:pPr>
    </w:p>
    <w:p w14:paraId="7F7F73CB" w14:textId="77777777" w:rsidR="00342B96" w:rsidRDefault="00342B96">
      <w:pPr>
        <w:rPr>
          <w:b/>
          <w:bCs/>
        </w:rPr>
      </w:pPr>
    </w:p>
    <w:p w14:paraId="578A3891" w14:textId="77777777" w:rsidR="00342B96" w:rsidRDefault="00342B96">
      <w:pPr>
        <w:rPr>
          <w:b/>
          <w:bCs/>
        </w:rPr>
      </w:pPr>
    </w:p>
    <w:p w14:paraId="6CA8FC66" w14:textId="77777777" w:rsidR="00342B96" w:rsidRDefault="00342B96">
      <w:pPr>
        <w:rPr>
          <w:b/>
          <w:bCs/>
        </w:rPr>
      </w:pPr>
    </w:p>
    <w:p w14:paraId="29E7BA36" w14:textId="77777777" w:rsidR="00342B96" w:rsidRDefault="00342B96">
      <w:pPr>
        <w:rPr>
          <w:b/>
          <w:bCs/>
        </w:rPr>
      </w:pPr>
    </w:p>
    <w:p w14:paraId="39DF657C" w14:textId="77777777" w:rsidR="00342B96" w:rsidRDefault="00342B96">
      <w:pPr>
        <w:rPr>
          <w:b/>
          <w:bCs/>
        </w:rPr>
      </w:pPr>
    </w:p>
    <w:p w14:paraId="4A4524E8" w14:textId="77777777" w:rsidR="00342B96" w:rsidRDefault="00342B96">
      <w:pPr>
        <w:rPr>
          <w:b/>
          <w:bCs/>
        </w:rPr>
      </w:pPr>
    </w:p>
    <w:p w14:paraId="59A5B078" w14:textId="77777777" w:rsidR="00342B96" w:rsidRDefault="00342B96">
      <w:pPr>
        <w:rPr>
          <w:b/>
          <w:bCs/>
        </w:rPr>
      </w:pPr>
    </w:p>
    <w:p w14:paraId="446FE3C7" w14:textId="77777777" w:rsidR="00342B96" w:rsidRDefault="00342B96">
      <w:pPr>
        <w:rPr>
          <w:b/>
          <w:bCs/>
        </w:rPr>
      </w:pPr>
    </w:p>
    <w:p w14:paraId="1382309F" w14:textId="77777777" w:rsidR="00342B96" w:rsidRDefault="00342B96">
      <w:pPr>
        <w:rPr>
          <w:b/>
          <w:bCs/>
        </w:rPr>
      </w:pPr>
      <w:r>
        <w:rPr>
          <w:b/>
          <w:bCs/>
        </w:rPr>
        <w:t>Output:</w:t>
      </w:r>
    </w:p>
    <w:p w14:paraId="049009C0" w14:textId="77777777" w:rsidR="00342B96" w:rsidRDefault="00342B96">
      <w:pPr>
        <w:rPr>
          <w:b/>
          <w:bCs/>
        </w:rPr>
      </w:pPr>
      <w:r>
        <w:rPr>
          <w:b/>
          <w:bCs/>
          <w:noProof/>
          <w:lang w:val="en-US" w:eastAsia="en-US"/>
        </w:rPr>
        <w:lastRenderedPageBreak/>
        <w:drawing>
          <wp:inline distT="0" distB="0" distL="0" distR="0" wp14:anchorId="41D8DFC3" wp14:editId="380D19E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2B0E4" w14:textId="77777777" w:rsidR="00342B96" w:rsidRPr="00342B96" w:rsidRDefault="00342B96">
      <w:pPr>
        <w:rPr>
          <w:bCs/>
        </w:rPr>
      </w:pPr>
      <w:r>
        <w:rPr>
          <w:bCs/>
          <w:noProof/>
          <w:lang w:val="en-US" w:eastAsia="en-US"/>
        </w:rPr>
        <w:drawing>
          <wp:inline distT="0" distB="0" distL="0" distR="0" wp14:anchorId="69A67EA3" wp14:editId="3355325F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B96" w:rsidRPr="00342B96" w:rsidSect="00342B96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4"/>
    <w:rsid w:val="00060848"/>
    <w:rsid w:val="00111BBB"/>
    <w:rsid w:val="001A45E1"/>
    <w:rsid w:val="00342B96"/>
    <w:rsid w:val="003614D4"/>
    <w:rsid w:val="00392CC2"/>
    <w:rsid w:val="00472CF8"/>
    <w:rsid w:val="00611160"/>
    <w:rsid w:val="00A24B2F"/>
    <w:rsid w:val="00C30C08"/>
    <w:rsid w:val="00C32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206A"/>
  <w15:docId w15:val="{7F44C54A-03B9-4C34-887D-647A4A0F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4D4"/>
    <w:pPr>
      <w:spacing w:line="256" w:lineRule="auto"/>
    </w:pPr>
    <w:rPr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4D4"/>
    <w:pPr>
      <w:spacing w:after="0" w:line="240" w:lineRule="auto"/>
    </w:pPr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361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4D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3614D4"/>
  </w:style>
  <w:style w:type="character" w:customStyle="1" w:styleId="o">
    <w:name w:val="o"/>
    <w:basedOn w:val="DefaultParagraphFont"/>
    <w:rsid w:val="003614D4"/>
  </w:style>
  <w:style w:type="character" w:customStyle="1" w:styleId="nb">
    <w:name w:val="nb"/>
    <w:basedOn w:val="DefaultParagraphFont"/>
    <w:rsid w:val="003614D4"/>
  </w:style>
  <w:style w:type="character" w:customStyle="1" w:styleId="p">
    <w:name w:val="p"/>
    <w:basedOn w:val="DefaultParagraphFont"/>
    <w:rsid w:val="003614D4"/>
  </w:style>
  <w:style w:type="character" w:customStyle="1" w:styleId="s2">
    <w:name w:val="s2"/>
    <w:basedOn w:val="DefaultParagraphFont"/>
    <w:rsid w:val="003614D4"/>
  </w:style>
  <w:style w:type="character" w:customStyle="1" w:styleId="k">
    <w:name w:val="k"/>
    <w:basedOn w:val="DefaultParagraphFont"/>
    <w:rsid w:val="003614D4"/>
  </w:style>
  <w:style w:type="character" w:customStyle="1" w:styleId="kc">
    <w:name w:val="kc"/>
    <w:basedOn w:val="DefaultParagraphFont"/>
    <w:rsid w:val="003614D4"/>
  </w:style>
  <w:style w:type="character" w:customStyle="1" w:styleId="mi">
    <w:name w:val="mi"/>
    <w:basedOn w:val="DefaultParagraphFont"/>
    <w:rsid w:val="003614D4"/>
  </w:style>
  <w:style w:type="character" w:customStyle="1" w:styleId="ow">
    <w:name w:val="ow"/>
    <w:basedOn w:val="DefaultParagraphFont"/>
    <w:rsid w:val="003614D4"/>
  </w:style>
  <w:style w:type="character" w:customStyle="1" w:styleId="s1">
    <w:name w:val="s1"/>
    <w:basedOn w:val="DefaultParagraphFont"/>
    <w:rsid w:val="003614D4"/>
  </w:style>
  <w:style w:type="paragraph" w:styleId="BalloonText">
    <w:name w:val="Balloon Text"/>
    <w:basedOn w:val="Normal"/>
    <w:link w:val="BalloonTextChar"/>
    <w:uiPriority w:val="99"/>
    <w:rsid w:val="0036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14D4"/>
    <w:rPr>
      <w:rFonts w:ascii="Tahom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62A4-3383-4F66-B43E-51E72C8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.Shalini Devi</dc:creator>
  <cp:lastModifiedBy>Gowtham Kumar</cp:lastModifiedBy>
  <cp:revision>2</cp:revision>
  <dcterms:created xsi:type="dcterms:W3CDTF">2022-11-01T13:03:00Z</dcterms:created>
  <dcterms:modified xsi:type="dcterms:W3CDTF">2022-11-01T13:03:00Z</dcterms:modified>
</cp:coreProperties>
</file>